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</w:t>
      </w:r>
      <w:bookmarkStart w:id="0" w:name="_GoBack"/>
      <w:bookmarkEnd w:id="0"/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0 февраля 2026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6.00 специалисты отдела государственной службы и кадров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орядок поступления и прохождения государственной гражданской службы в Управлении Росреестра по Волгоградской област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01-82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по городу Волжскому, Ленинскому и Среднеахтубин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Электронные услуги, предоставляемые Росреестром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3)31-35-02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1 феврал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межмуниципального отдела по Быковскому и Николаев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осударственный земельный надзор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по телефону 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(84494)6-49-40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2 феврал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отдела регистрации объектов недвижимости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О порядке предоставления документов в электронном виде юридическими лицам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62-21-31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Михайлов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государственной регистрации в упрощенном порядке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63)2-01-47, 2-04-31, 2-00-99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3 феврал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отдела общего обеспечения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О порядке направления обращений граждан и юридических лиц в Управление посредством интернет сервиса Росреестра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94-82-91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</w:p>
    <w:sectPr>
      <w:type w:val="nextPage"/>
      <w:pgSz w:w="11906" w:h="16838"/>
      <w:pgMar w:left="170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71FDD-2E2E-4A7C-8286-0DDA529D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Application>LibreOffice/7.5.6.2$Linux_X86_64 LibreOffice_project/50$Build-2</Application>
  <AppVersion>15.0000</AppVersion>
  <Pages>1</Pages>
  <Words>200</Words>
  <Characters>1410</Characters>
  <CharactersWithSpaces>1598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8:58:00Z</dcterms:created>
  <dc:creator>user</dc:creator>
  <dc:description/>
  <dc:language>ru-RU</dc:language>
  <cp:lastModifiedBy>Заборовская Юлия Анатольевна</cp:lastModifiedBy>
  <cp:lastPrinted>2026-02-09T11:56:26Z</cp:lastPrinted>
  <dcterms:modified xsi:type="dcterms:W3CDTF">2026-02-09T07:04:0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